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DF" w:rsidRDefault="009F76DF" w:rsidP="00EE6252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eiryo UI"/>
          <w:b/>
          <w:color w:val="000000"/>
          <w:kern w:val="0"/>
          <w:sz w:val="24"/>
          <w:szCs w:val="23"/>
        </w:rPr>
      </w:pPr>
      <w:r w:rsidRPr="009F76DF">
        <w:rPr>
          <w:rFonts w:ascii="Meiryo UI" w:eastAsia="Meiryo UI" w:hAnsi="Meiryo UI" w:cs="Meiryo UI" w:hint="eastAsia"/>
          <w:b/>
          <w:color w:val="000000"/>
          <w:kern w:val="0"/>
          <w:sz w:val="24"/>
          <w:szCs w:val="23"/>
        </w:rPr>
        <w:t>職業性ストレス簡易調査票</w:t>
      </w:r>
    </w:p>
    <w:p w:rsidR="00286DC1" w:rsidRPr="00286DC1" w:rsidRDefault="00286DC1" w:rsidP="00286DC1">
      <w:pPr>
        <w:jc w:val="center"/>
        <w:rPr>
          <w:rFonts w:ascii="Meiryo UI" w:eastAsia="Meiryo UI" w:hAnsi="Meiryo UI" w:cs="Meiryo UI"/>
          <w:b/>
          <w:color w:val="000000"/>
          <w:kern w:val="0"/>
          <w:sz w:val="24"/>
          <w:szCs w:val="23"/>
        </w:rPr>
      </w:pPr>
      <w:r>
        <w:rPr>
          <w:rFonts w:ascii="Times" w:eastAsia="ＭＳ ゴシック" w:hAnsi="Times" w:cs="Times" w:hint="eastAsia"/>
          <w:b/>
          <w:sz w:val="24"/>
          <w:szCs w:val="21"/>
        </w:rPr>
        <w:t xml:space="preserve">The </w:t>
      </w:r>
      <w:r>
        <w:rPr>
          <w:rFonts w:ascii="Times" w:eastAsia="ＭＳ ゴシック" w:hAnsi="Times" w:cs="Times"/>
          <w:b/>
          <w:sz w:val="24"/>
          <w:szCs w:val="21"/>
        </w:rPr>
        <w:t>Brief Job Stress Questionnaire</w:t>
      </w:r>
      <w:r>
        <w:rPr>
          <w:rFonts w:ascii="Times" w:eastAsia="ＭＳ ゴシック" w:hAnsi="Times" w:cs="Times" w:hint="eastAsia"/>
          <w:b/>
          <w:sz w:val="24"/>
          <w:szCs w:val="21"/>
        </w:rPr>
        <w:t xml:space="preserve"> English version</w:t>
      </w:r>
    </w:p>
    <w:tbl>
      <w:tblPr>
        <w:tblStyle w:val="a3"/>
        <w:tblpPr w:leftFromText="142" w:rightFromText="142" w:vertAnchor="text" w:horzAnchor="margin" w:tblpX="108" w:tblpY="7"/>
        <w:tblW w:w="0" w:type="auto"/>
        <w:tblLayout w:type="fixed"/>
        <w:tblLook w:val="04A0"/>
      </w:tblPr>
      <w:tblGrid>
        <w:gridCol w:w="567"/>
        <w:gridCol w:w="6218"/>
        <w:gridCol w:w="773"/>
        <w:gridCol w:w="774"/>
        <w:gridCol w:w="773"/>
        <w:gridCol w:w="774"/>
      </w:tblGrid>
      <w:tr w:rsidR="00D02404" w:rsidRPr="00837180" w:rsidTr="00286DC1">
        <w:trPr>
          <w:cantSplit/>
          <w:trHeight w:val="1408"/>
        </w:trPr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Ａ</w:t>
            </w:r>
          </w:p>
        </w:tc>
        <w:tc>
          <w:tcPr>
            <w:tcW w:w="6218" w:type="dxa"/>
          </w:tcPr>
          <w:p w:rsidR="00352650" w:rsidRDefault="009F76DF" w:rsidP="00286DC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仕事についてうかがいます。最もあてはまるものに○を付けてください。</w:t>
            </w:r>
          </w:p>
          <w:p w:rsidR="00286DC1" w:rsidRPr="00352650" w:rsidRDefault="00352650" w:rsidP="00286DC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Times" w:hAnsi="Times" w:cs="Times"/>
                <w:b/>
                <w:color w:val="00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" w:hAnsi="Times" w:cs="Times" w:hint="eastAsia"/>
                <w:b/>
                <w:color w:val="000000"/>
                <w:szCs w:val="21"/>
              </w:rPr>
              <w:t xml:space="preserve"> </w:t>
            </w:r>
            <w:r w:rsidR="00286DC1" w:rsidRPr="006E679A">
              <w:rPr>
                <w:rFonts w:ascii="Times" w:hAnsi="Times" w:cs="Times"/>
                <w:bCs/>
                <w:color w:val="000000"/>
                <w:szCs w:val="21"/>
              </w:rPr>
              <w:t>Please answer the following questions concerning your job by circling the number that best fits your situation.</w:t>
            </w:r>
            <w:r w:rsidR="002C1C44" w:rsidRPr="006E679A">
              <w:rPr>
                <w:rFonts w:ascii="Times" w:hAnsi="Times" w:cs="Times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773" w:type="dxa"/>
            <w:textDirection w:val="tbRlV"/>
            <w:vAlign w:val="center"/>
          </w:tcPr>
          <w:p w:rsidR="009F76DF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そうだ</w:t>
            </w:r>
          </w:p>
          <w:p w:rsidR="00286DC1" w:rsidRPr="00837180" w:rsidRDefault="00286DC1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Very much so</w:t>
            </w:r>
          </w:p>
        </w:tc>
        <w:tc>
          <w:tcPr>
            <w:tcW w:w="774" w:type="dxa"/>
            <w:textDirection w:val="tbRlV"/>
            <w:vAlign w:val="center"/>
          </w:tcPr>
          <w:p w:rsidR="009F76DF" w:rsidRDefault="009F76DF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そうだ</w:t>
            </w:r>
          </w:p>
          <w:p w:rsidR="00286DC1" w:rsidRPr="00837180" w:rsidRDefault="00286DC1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Moderately</w:t>
            </w:r>
            <w:r w:rsidRPr="00E67371">
              <w:rPr>
                <w:rFonts w:ascii="Times" w:hAnsi="Times" w:cs="Times"/>
                <w:color w:val="000000"/>
                <w:sz w:val="18"/>
              </w:rPr>
              <w:t xml:space="preserve"> so</w:t>
            </w:r>
          </w:p>
        </w:tc>
        <w:tc>
          <w:tcPr>
            <w:tcW w:w="773" w:type="dxa"/>
            <w:textDirection w:val="tbRlV"/>
            <w:vAlign w:val="center"/>
          </w:tcPr>
          <w:p w:rsidR="009F76DF" w:rsidRDefault="009F76DF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ちがう</w:t>
            </w:r>
          </w:p>
          <w:p w:rsidR="00286DC1" w:rsidRPr="00837180" w:rsidRDefault="00286DC1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Somewhat</w:t>
            </w:r>
          </w:p>
        </w:tc>
        <w:tc>
          <w:tcPr>
            <w:tcW w:w="774" w:type="dxa"/>
            <w:textDirection w:val="tbRlV"/>
            <w:vAlign w:val="center"/>
          </w:tcPr>
          <w:p w:rsidR="009F76DF" w:rsidRDefault="009F76DF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ちがう</w:t>
            </w:r>
          </w:p>
          <w:p w:rsidR="00286DC1" w:rsidRPr="00837180" w:rsidRDefault="00286DC1" w:rsidP="00506D46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Not at all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たくさんの仕事をしなければならな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　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2C68FC">
              <w:rPr>
                <w:rFonts w:ascii="Times" w:hAnsi="Times" w:cs="Times"/>
                <w:color w:val="000000"/>
              </w:rPr>
              <w:t xml:space="preserve"> I have an extremely large amount of work to do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時間内に仕事が処理しきれな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Times" w:hAnsi="Times" w:cs="Times"/>
                <w:color w:val="000000"/>
              </w:rPr>
              <w:t xml:space="preserve"> I c</w:t>
            </w:r>
            <w:r w:rsidRPr="00E67371">
              <w:rPr>
                <w:rFonts w:ascii="Times" w:hAnsi="Times" w:cs="Times"/>
                <w:color w:val="000000"/>
              </w:rPr>
              <w:t>an't complete work in the required time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一生懸命働かなければならな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/>
                <w:color w:val="000000"/>
              </w:rPr>
              <w:t xml:space="preserve"> I h</w:t>
            </w:r>
            <w:r w:rsidR="00286DC1" w:rsidRPr="00E67371">
              <w:rPr>
                <w:rFonts w:ascii="Times" w:hAnsi="Times" w:cs="Times"/>
                <w:color w:val="000000"/>
              </w:rPr>
              <w:t>ave to work as hard as I can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注意を集中する必要があ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 w:rsidRPr="00560B22">
              <w:rPr>
                <w:rFonts w:ascii="Times" w:hAnsi="Times" w:cs="Times"/>
                <w:color w:val="000000"/>
              </w:rPr>
              <w:t xml:space="preserve"> I have to pay very careful attention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高度の知識や技術が必要なむずかしい仕事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352650">
              <w:rPr>
                <w:rFonts w:ascii="Meiryo UI" w:eastAsia="Meiryo UI" w:hAnsi="Meiryo UI" w:cs="Meiryo UI" w:hint="eastAsia"/>
                <w:color w:val="000000"/>
                <w:w w:val="85"/>
                <w:kern w:val="0"/>
                <w:szCs w:val="21"/>
                <w:fitText w:val="5985" w:id="1122786818"/>
              </w:rPr>
              <w:t>(</w:t>
            </w:r>
            <w:r w:rsidRPr="00352650">
              <w:rPr>
                <w:rFonts w:ascii="Times" w:hAnsi="Times" w:cs="Times"/>
                <w:color w:val="000000"/>
                <w:w w:val="85"/>
                <w:fitText w:val="5985" w:id="1122786818"/>
              </w:rPr>
              <w:t xml:space="preserve"> My job is difficult in that it requires a high level of knowledge and technical skill</w:t>
            </w:r>
            <w:r w:rsidRPr="00352650">
              <w:rPr>
                <w:rFonts w:ascii="Times" w:hAnsi="Times" w:cs="Times" w:hint="eastAsia"/>
                <w:color w:val="000000"/>
                <w:spacing w:val="105"/>
                <w:w w:val="85"/>
                <w:fitText w:val="5985" w:id="1122786818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勤務時間中はいつも仕事のことを考えていなければならない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352650">
              <w:rPr>
                <w:rFonts w:ascii="Meiryo UI" w:eastAsia="Meiryo UI" w:hAnsi="Meiryo UI" w:cs="Meiryo UI" w:hint="eastAsia"/>
                <w:color w:val="000000"/>
                <w:w w:val="95"/>
                <w:kern w:val="0"/>
                <w:szCs w:val="21"/>
                <w:fitText w:val="5985" w:id="1122786817"/>
              </w:rPr>
              <w:t>(</w:t>
            </w:r>
            <w:r w:rsidRPr="00352650">
              <w:rPr>
                <w:rFonts w:ascii="Times" w:hAnsi="Times" w:cs="Times"/>
                <w:color w:val="000000"/>
                <w:w w:val="95"/>
                <w:fitText w:val="5985" w:id="1122786817"/>
              </w:rPr>
              <w:t xml:space="preserve"> I need to be constantly thinking about work throughout the working day</w:t>
            </w:r>
            <w:r w:rsidRPr="00352650">
              <w:rPr>
                <w:rFonts w:ascii="Times" w:hAnsi="Times" w:cs="Times" w:hint="eastAsia"/>
                <w:color w:val="000000"/>
                <w:spacing w:val="690"/>
                <w:w w:val="95"/>
                <w:fitText w:val="5985" w:id="1122786817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らだを大変よく使う仕事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 w:rsidRPr="00167109">
              <w:rPr>
                <w:rFonts w:ascii="Times" w:hAnsi="Times" w:cs="Times"/>
                <w:color w:val="000000"/>
              </w:rPr>
              <w:t xml:space="preserve"> My job requires a lot of physical work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ペースで仕事ができ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 w:rsidRPr="00167109">
              <w:rPr>
                <w:rFonts w:ascii="Times" w:hAnsi="Times" w:cs="Times"/>
                <w:color w:val="000000"/>
              </w:rPr>
              <w:t xml:space="preserve"> I can work at my own pace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で仕事の順番・やり方を決めることができる</w:t>
            </w:r>
          </w:p>
          <w:p w:rsidR="009F76DF" w:rsidRPr="00837180" w:rsidRDefault="00286DC1" w:rsidP="00352650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  <w:r w:rsidR="0035265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（</w:t>
            </w:r>
            <w:r w:rsidRPr="00167109">
              <w:rPr>
                <w:rFonts w:ascii="Times" w:hAnsi="Times" w:cs="Times"/>
                <w:color w:val="000000"/>
              </w:rPr>
              <w:t>I can choose how and in what order to do my work</w:t>
            </w:r>
            <w:r w:rsidR="0035265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仕事の方針に自分の意見を反映でき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167109">
              <w:rPr>
                <w:rFonts w:ascii="Times" w:hAnsi="Times" w:cs="Times"/>
                <w:color w:val="000000"/>
              </w:rPr>
              <w:t xml:space="preserve"> I can reflect my opinions on workplace policy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自分の技能や知識を仕事で使うことが少な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167109">
              <w:rPr>
                <w:rFonts w:ascii="Times" w:hAnsi="Times" w:cs="Times"/>
                <w:color w:val="000000"/>
              </w:rPr>
              <w:t xml:space="preserve"> My knowledge and skills are rarely used at work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内で意見のくい違いがあ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2A2E30">
              <w:rPr>
                <w:rFonts w:ascii="Times" w:hAnsi="Times" w:cs="Times"/>
                <w:color w:val="000000"/>
              </w:rPr>
              <w:t xml:space="preserve"> There are differences of opinion within my department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部署と他の部署とはうまが合わな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2A2E30">
              <w:rPr>
                <w:rFonts w:ascii="Times" w:hAnsi="Times" w:cs="Times"/>
                <w:color w:val="000000"/>
              </w:rPr>
              <w:t xml:space="preserve"> My department does not get along well with other departments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660B45">
        <w:trPr>
          <w:trHeight w:val="70"/>
        </w:trPr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雰囲気は友好的であ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F76DF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2A2E30">
              <w:rPr>
                <w:rFonts w:ascii="Times" w:hAnsi="Times" w:cs="Times"/>
                <w:color w:val="000000"/>
              </w:rPr>
              <w:t xml:space="preserve"> The atmosphere in my workplace is friendly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35265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私の職場の作業環境（騒音、照明、温度、換気など）はよくない</w:t>
            </w:r>
          </w:p>
          <w:p w:rsidR="00286DC1" w:rsidRPr="00837180" w:rsidRDefault="00286DC1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Pr="002A2E30">
              <w:rPr>
                <w:rFonts w:ascii="Times" w:hAnsi="Times" w:cs="Times"/>
                <w:color w:val="000000"/>
                <w:szCs w:val="21"/>
              </w:rPr>
              <w:t xml:space="preserve"> My working environment is poor (e.g. noise, lighting, temperature, ventilation)</w:t>
            </w:r>
            <w:r>
              <w:rPr>
                <w:rFonts w:ascii="Times" w:hAnsi="Times" w:cs="Times" w:hint="eastAsia"/>
                <w:color w:val="000000"/>
                <w:szCs w:val="21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の内容は自分にあってい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 w:rsidRPr="002A2E30">
              <w:rPr>
                <w:rFonts w:ascii="Times" w:hAnsi="Times" w:cs="Times"/>
                <w:color w:val="000000"/>
              </w:rPr>
              <w:t xml:space="preserve"> This job suits me well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働きがいのある仕事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/>
                <w:color w:val="000000"/>
              </w:rPr>
              <w:t xml:space="preserve"> My job is worth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doing)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F76DF" w:rsidRPr="00837180" w:rsidRDefault="009F76DF" w:rsidP="0045436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286DC1">
        <w:trPr>
          <w:cantSplit/>
          <w:trHeight w:val="2403"/>
        </w:trPr>
        <w:tc>
          <w:tcPr>
            <w:tcW w:w="567" w:type="dxa"/>
          </w:tcPr>
          <w:p w:rsidR="009C3948" w:rsidRPr="00837180" w:rsidRDefault="009C3948" w:rsidP="0045436F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lastRenderedPageBreak/>
              <w:t>Ｂ</w:t>
            </w:r>
          </w:p>
        </w:tc>
        <w:tc>
          <w:tcPr>
            <w:tcW w:w="6218" w:type="dxa"/>
          </w:tcPr>
          <w:p w:rsidR="0035265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最近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</w:t>
            </w: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月間のあなたの状態についてうかがいます。最もあてはまるものに○を付けてください。</w:t>
            </w:r>
          </w:p>
          <w:p w:rsidR="009C3948" w:rsidRPr="00837180" w:rsidRDefault="00286DC1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E67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Please answer the following questions concerning your health during the past month by circ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ling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the number that best fits your situation.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Default="009C3948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なかった</w:t>
            </w:r>
          </w:p>
          <w:p w:rsidR="00286DC1" w:rsidRPr="00660B45" w:rsidRDefault="00286DC1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Almost never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Default="009C3948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ときどきあった</w:t>
            </w:r>
          </w:p>
          <w:p w:rsidR="00286DC1" w:rsidRPr="00660B45" w:rsidRDefault="00286DC1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Sometimes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Default="009C3948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しばしばあった</w:t>
            </w:r>
          </w:p>
          <w:p w:rsidR="00286DC1" w:rsidRPr="00660B45" w:rsidRDefault="00286DC1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Times" w:hAnsi="Times" w:cs="Times"/>
                <w:color w:val="000000"/>
                <w:sz w:val="18"/>
              </w:rPr>
              <w:t>Often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Default="009C3948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60B45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ほとんどいつもあった</w:t>
            </w:r>
          </w:p>
          <w:p w:rsidR="00286DC1" w:rsidRPr="00660B45" w:rsidRDefault="00286DC1" w:rsidP="00286DC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 xml:space="preserve">Almost </w:t>
            </w:r>
            <w:r>
              <w:rPr>
                <w:rFonts w:ascii="Times" w:hAnsi="Times" w:cs="Times"/>
                <w:color w:val="000000"/>
                <w:sz w:val="18"/>
              </w:rPr>
              <w:t>always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活気がわいてく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I</w:t>
            </w:r>
            <w:r w:rsidR="00286DC1" w:rsidRPr="002A2E30">
              <w:rPr>
                <w:rFonts w:ascii="Times" w:hAnsi="Times" w:cs="Times"/>
                <w:color w:val="000000"/>
              </w:rPr>
              <w:t xml:space="preserve"> have been very active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286DC1" w:rsidRPr="00837180" w:rsidRDefault="009C3948" w:rsidP="00286DC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元気がいっぱい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 w:rsidRPr="002A2E30">
              <w:rPr>
                <w:rFonts w:ascii="Times" w:hAnsi="Times" w:cs="Times"/>
                <w:color w:val="000000"/>
              </w:rPr>
              <w:t xml:space="preserve"> I have been full of energy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生き生きす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>
              <w:rPr>
                <w:rFonts w:ascii="Times" w:hAnsi="Times" w:cs="Times"/>
                <w:color w:val="000000"/>
              </w:rPr>
              <w:t xml:space="preserve">I have been </w:t>
            </w:r>
            <w:r w:rsidR="00286DC1" w:rsidRPr="00E67371">
              <w:rPr>
                <w:rFonts w:ascii="Times" w:hAnsi="Times" w:cs="Times"/>
                <w:color w:val="000000"/>
              </w:rPr>
              <w:t>lively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怒りを感じ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 w:rsidRPr="002A2E30">
              <w:rPr>
                <w:rFonts w:ascii="Times" w:hAnsi="Times" w:cs="Times"/>
                <w:color w:val="000000"/>
              </w:rPr>
              <w:t>I have felt angry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内心腹立たし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 w:rsidRPr="002A2E30">
              <w:rPr>
                <w:rFonts w:ascii="Times" w:hAnsi="Times" w:cs="Times"/>
                <w:color w:val="000000"/>
              </w:rPr>
              <w:t>I have been inwardly annoyed or aggravated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イライラしてい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 w:rsidRPr="002A2E30">
              <w:rPr>
                <w:rFonts w:ascii="Times" w:hAnsi="Times" w:cs="Times"/>
                <w:color w:val="000000"/>
              </w:rPr>
              <w:t>I have felt irritable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ひどく疲れた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>
              <w:rPr>
                <w:rFonts w:ascii="Times" w:hAnsi="Times" w:cs="Times"/>
                <w:color w:val="000000"/>
              </w:rPr>
              <w:t xml:space="preserve">I have </w:t>
            </w:r>
            <w:r w:rsidR="00286DC1">
              <w:rPr>
                <w:rFonts w:ascii="Times" w:hAnsi="Times" w:cs="Times" w:hint="eastAsia"/>
                <w:color w:val="000000"/>
              </w:rPr>
              <w:t>felt</w:t>
            </w:r>
            <w:r w:rsidR="00286DC1">
              <w:rPr>
                <w:rFonts w:ascii="Times" w:hAnsi="Times" w:cs="Times"/>
                <w:color w:val="000000"/>
              </w:rPr>
              <w:t xml:space="preserve"> e</w:t>
            </w:r>
            <w:r w:rsidR="00286DC1" w:rsidRPr="00E67371">
              <w:rPr>
                <w:rFonts w:ascii="Times" w:hAnsi="Times" w:cs="Times"/>
                <w:color w:val="000000"/>
              </w:rPr>
              <w:t>xtremely tired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へとへと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/>
                <w:color w:val="000000"/>
              </w:rPr>
              <w:t xml:space="preserve"> I have </w:t>
            </w:r>
            <w:r w:rsidR="00286DC1">
              <w:rPr>
                <w:rFonts w:ascii="Times" w:hAnsi="Times" w:cs="Times" w:hint="eastAsia"/>
                <w:color w:val="000000"/>
              </w:rPr>
              <w:t>felt</w:t>
            </w:r>
            <w:r w:rsidR="00286DC1">
              <w:rPr>
                <w:rFonts w:ascii="Times" w:hAnsi="Times" w:cs="Times"/>
                <w:color w:val="000000"/>
              </w:rPr>
              <w:t xml:space="preserve"> e</w:t>
            </w:r>
            <w:r w:rsidR="00286DC1" w:rsidRPr="00E67371">
              <w:rPr>
                <w:rFonts w:ascii="Times" w:hAnsi="Times" w:cs="Times"/>
                <w:color w:val="000000"/>
              </w:rPr>
              <w:t>xhausted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だる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/>
                <w:color w:val="000000"/>
              </w:rPr>
              <w:t xml:space="preserve"> I have felt weary or listless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0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がはりつめている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 w:rsidRPr="00305AFC">
              <w:rPr>
                <w:rFonts w:ascii="Times" w:hAnsi="Times" w:cs="Times"/>
                <w:color w:val="000000"/>
              </w:rPr>
              <w:t>I have felt tense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1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安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 w:rsidRPr="00305AFC">
              <w:rPr>
                <w:rFonts w:ascii="Times" w:hAnsi="Times" w:cs="Times"/>
                <w:color w:val="000000"/>
              </w:rPr>
              <w:t>I have felt worried or insecure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2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落着かない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 w:hint="eastAsia"/>
                <w:color w:val="000000"/>
              </w:rPr>
              <w:t xml:space="preserve"> </w:t>
            </w:r>
            <w:r w:rsidR="00286DC1">
              <w:rPr>
                <w:rFonts w:ascii="Times" w:hAnsi="Times" w:cs="Times"/>
                <w:color w:val="000000"/>
              </w:rPr>
              <w:t>I have felt r</w:t>
            </w:r>
            <w:r w:rsidR="00286DC1" w:rsidRPr="00E67371">
              <w:rPr>
                <w:rFonts w:ascii="Times" w:hAnsi="Times" w:cs="Times"/>
                <w:color w:val="000000"/>
              </w:rPr>
              <w:t>estless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3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ゆううつだ</w:t>
            </w:r>
            <w:r w:rsidR="00286DC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286DC1">
              <w:rPr>
                <w:rFonts w:ascii="Times" w:hAnsi="Times" w:cs="Times"/>
                <w:color w:val="000000"/>
              </w:rPr>
              <w:t xml:space="preserve"> I have been depressed</w:t>
            </w:r>
            <w:r w:rsidR="00286DC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4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何をするのも面倒だ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 w:rsidRPr="00305AFC">
              <w:rPr>
                <w:rFonts w:ascii="Times" w:hAnsi="Times" w:cs="Times"/>
                <w:color w:val="000000"/>
              </w:rPr>
              <w:t xml:space="preserve"> I have thought that doing anything was a hassle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5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物事に集中できな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>
              <w:rPr>
                <w:rFonts w:ascii="Times" w:hAnsi="Times" w:cs="Times"/>
                <w:color w:val="000000"/>
              </w:rPr>
              <w:t>I have been u</w:t>
            </w:r>
            <w:r w:rsidR="00BE3971" w:rsidRPr="00E67371">
              <w:rPr>
                <w:rFonts w:ascii="Times" w:hAnsi="Times" w:cs="Times"/>
                <w:color w:val="000000"/>
              </w:rPr>
              <w:t xml:space="preserve">nable </w:t>
            </w:r>
            <w:r w:rsidR="00BE3971">
              <w:rPr>
                <w:rFonts w:ascii="Times" w:hAnsi="Times" w:cs="Times"/>
                <w:color w:val="000000"/>
              </w:rPr>
              <w:t>to concentrate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6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気分が晴れな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/>
                <w:color w:val="000000"/>
              </w:rPr>
              <w:t xml:space="preserve"> I have felt gloomy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7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が手につかな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>
              <w:rPr>
                <w:rFonts w:ascii="Times" w:hAnsi="Times" w:cs="Times"/>
                <w:color w:val="000000"/>
              </w:rPr>
              <w:t>I have been u</w:t>
            </w:r>
            <w:r w:rsidR="00BE3971" w:rsidRPr="00E67371">
              <w:rPr>
                <w:rFonts w:ascii="Times" w:hAnsi="Times" w:cs="Times"/>
                <w:color w:val="000000"/>
              </w:rPr>
              <w:t xml:space="preserve">nable </w:t>
            </w:r>
            <w:r w:rsidR="00BE3971">
              <w:rPr>
                <w:rFonts w:ascii="Times" w:hAnsi="Times" w:cs="Times"/>
                <w:color w:val="000000"/>
              </w:rPr>
              <w:t>to handle work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8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悲しいと感じる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/>
                <w:color w:val="000000"/>
              </w:rPr>
              <w:t xml:space="preserve"> I have felt</w:t>
            </w:r>
            <w:r w:rsidR="00BE3971" w:rsidRPr="00E67371">
              <w:rPr>
                <w:rFonts w:ascii="Times" w:hAnsi="Times" w:cs="Times"/>
                <w:color w:val="000000"/>
              </w:rPr>
              <w:t xml:space="preserve"> sad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9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めまいがする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/>
                <w:color w:val="000000"/>
              </w:rPr>
              <w:t xml:space="preserve"> I have felt dizzy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0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体のふしぶしが痛む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 w:rsidRPr="00863D38">
              <w:rPr>
                <w:rFonts w:ascii="Times" w:hAnsi="Times" w:cs="Times"/>
                <w:color w:val="000000"/>
              </w:rPr>
              <w:t xml:space="preserve"> I have experienced joint pain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1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頭が重かったり頭痛がする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 w:rsidRPr="00863D38">
              <w:rPr>
                <w:rFonts w:ascii="Times" w:hAnsi="Times" w:cs="Times"/>
                <w:color w:val="000000"/>
              </w:rPr>
              <w:t xml:space="preserve"> I have experienced headache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2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首筋や肩がこる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 w:rsidRPr="00863D38">
              <w:rPr>
                <w:rFonts w:ascii="Times" w:hAnsi="Times" w:cs="Times"/>
                <w:color w:val="000000"/>
              </w:rPr>
              <w:t>I have had a stiff neck and / or shoulder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3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腰が痛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 w:rsidRPr="00863D38">
              <w:rPr>
                <w:rFonts w:ascii="Times" w:hAnsi="Times" w:cs="Times"/>
                <w:color w:val="000000"/>
              </w:rPr>
              <w:t xml:space="preserve"> I have had lower back pain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4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目が疲れる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 w:rsidRPr="00863D38">
              <w:rPr>
                <w:rFonts w:ascii="Times" w:hAnsi="Times" w:cs="Times"/>
                <w:color w:val="000000"/>
              </w:rPr>
              <w:t xml:space="preserve"> I have had eyestrain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5.</w:t>
            </w:r>
          </w:p>
        </w:tc>
        <w:tc>
          <w:tcPr>
            <w:tcW w:w="6218" w:type="dxa"/>
          </w:tcPr>
          <w:p w:rsidR="0035265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動悸や息切れがする</w:t>
            </w:r>
          </w:p>
          <w:p w:rsidR="009C3948" w:rsidRPr="00837180" w:rsidRDefault="00BE3971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Times" w:hAnsi="Times" w:cs="Times"/>
                <w:color w:val="000000"/>
              </w:rPr>
              <w:t>I have experienced h</w:t>
            </w:r>
            <w:r w:rsidRPr="00E67371">
              <w:rPr>
                <w:rFonts w:ascii="Times" w:hAnsi="Times" w:cs="Times"/>
                <w:color w:val="000000"/>
              </w:rPr>
              <w:t>eart palpitations</w:t>
            </w:r>
            <w:r>
              <w:rPr>
                <w:rFonts w:ascii="Times" w:hAnsi="Times" w:cs="Times"/>
                <w:color w:val="000000"/>
              </w:rPr>
              <w:t xml:space="preserve"> or</w:t>
            </w:r>
            <w:r w:rsidRPr="00E67371">
              <w:rPr>
                <w:rFonts w:ascii="Times" w:hAnsi="Times" w:cs="Times"/>
                <w:color w:val="000000"/>
              </w:rPr>
              <w:t xml:space="preserve"> short</w:t>
            </w:r>
            <w:r>
              <w:rPr>
                <w:rFonts w:ascii="Times" w:hAnsi="Times" w:cs="Times"/>
                <w:color w:val="000000"/>
              </w:rPr>
              <w:t>ness of breath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6.</w:t>
            </w:r>
          </w:p>
        </w:tc>
        <w:tc>
          <w:tcPr>
            <w:tcW w:w="6218" w:type="dxa"/>
          </w:tcPr>
          <w:p w:rsidR="0035265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胃腸の具合が悪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</w:p>
          <w:p w:rsidR="009C3948" w:rsidRPr="00837180" w:rsidRDefault="00BE3971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863D38">
              <w:rPr>
                <w:rFonts w:ascii="Times" w:hAnsi="Times" w:cs="Times"/>
                <w:color w:val="000000"/>
              </w:rPr>
              <w:t xml:space="preserve"> I have experienced stomach and / or intestine problems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7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食欲がな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/>
                <w:color w:val="000000"/>
              </w:rPr>
              <w:t xml:space="preserve"> I have lost my appetite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8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便秘や下痢をする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/>
                <w:color w:val="000000"/>
              </w:rPr>
              <w:t xml:space="preserve"> I have experienced d</w:t>
            </w:r>
            <w:r w:rsidR="00BE3971" w:rsidRPr="00E67371">
              <w:rPr>
                <w:rFonts w:ascii="Times" w:hAnsi="Times" w:cs="Times"/>
                <w:color w:val="000000"/>
              </w:rPr>
              <w:t>iarrhea and / o</w:t>
            </w:r>
            <w:r w:rsidR="00BE3971">
              <w:rPr>
                <w:rFonts w:ascii="Times" w:hAnsi="Times" w:cs="Times"/>
                <w:color w:val="000000"/>
              </w:rPr>
              <w:t>r constipation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9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よく眠れない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BE3971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>
              <w:rPr>
                <w:rFonts w:ascii="Times" w:hAnsi="Times" w:cs="Times"/>
                <w:color w:val="000000"/>
              </w:rPr>
              <w:t xml:space="preserve">I haven’t been able to </w:t>
            </w:r>
            <w:r w:rsidR="00BE3971" w:rsidRPr="00E67371">
              <w:rPr>
                <w:rFonts w:ascii="Times" w:hAnsi="Times" w:cs="Times"/>
                <w:color w:val="000000"/>
              </w:rPr>
              <w:t>sleep well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rPr>
          <w:cantSplit/>
          <w:trHeight w:val="896"/>
        </w:trPr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lastRenderedPageBreak/>
              <w:t>Ｃ</w:t>
            </w:r>
          </w:p>
        </w:tc>
        <w:tc>
          <w:tcPr>
            <w:tcW w:w="6218" w:type="dxa"/>
          </w:tcPr>
          <w:p w:rsidR="00352650" w:rsidRDefault="009C3948" w:rsidP="00BE3971">
            <w:pPr>
              <w:tabs>
                <w:tab w:val="left" w:pos="211"/>
                <w:tab w:val="left" w:pos="6720"/>
                <w:tab w:val="left" w:pos="7350"/>
                <w:tab w:val="left" w:pos="7980"/>
                <w:tab w:val="left" w:pos="8610"/>
                <w:tab w:val="left" w:pos="8820"/>
                <w:tab w:val="right" w:pos="9030"/>
              </w:tabs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周りの方々についてうかがいます。最もあてはまるものに○を付けてください。</w:t>
            </w:r>
            <w:r w:rsidRPr="006E679A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</w:p>
          <w:p w:rsidR="009C3948" w:rsidRPr="00352650" w:rsidRDefault="00BE3971" w:rsidP="00BE3971">
            <w:pPr>
              <w:tabs>
                <w:tab w:val="left" w:pos="211"/>
                <w:tab w:val="left" w:pos="6720"/>
                <w:tab w:val="left" w:pos="7350"/>
                <w:tab w:val="left" w:pos="7980"/>
                <w:tab w:val="left" w:pos="8610"/>
                <w:tab w:val="left" w:pos="8820"/>
                <w:tab w:val="right" w:pos="9030"/>
              </w:tabs>
              <w:jc w:val="lef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6E67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Please answer the following questions concerning 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satisfaction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by circl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ing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the number that best fits your situation.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Default="009C3948" w:rsidP="00660B45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非常に</w:t>
            </w:r>
          </w:p>
          <w:p w:rsidR="00BE3971" w:rsidRPr="00837180" w:rsidRDefault="00BE3971" w:rsidP="00660B45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Extremely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Default="009C3948" w:rsidP="00660B45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かなり</w:t>
            </w:r>
          </w:p>
          <w:p w:rsidR="00BE3971" w:rsidRPr="00837180" w:rsidRDefault="00BE3971" w:rsidP="00660B45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Very much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Default="009C3948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多少</w:t>
            </w:r>
          </w:p>
          <w:p w:rsidR="00BE3971" w:rsidRPr="00837180" w:rsidRDefault="00BE3971" w:rsidP="00837180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Somewhat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Default="009C3948" w:rsidP="00BE397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全くない</w:t>
            </w:r>
          </w:p>
          <w:p w:rsidR="00BE3971" w:rsidRPr="00837180" w:rsidRDefault="00BE3971" w:rsidP="00BE3971">
            <w:pPr>
              <w:autoSpaceDE w:val="0"/>
              <w:autoSpaceDN w:val="0"/>
              <w:adjustRightInd w:val="0"/>
              <w:spacing w:line="30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Not at all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352650" w:rsidRDefault="009C3948" w:rsidP="00BE3971">
            <w:pPr>
              <w:tabs>
                <w:tab w:val="left" w:leader="hyphen" w:pos="7655"/>
                <w:tab w:val="right" w:leader="hyphen" w:pos="8392"/>
              </w:tabs>
              <w:spacing w:line="32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次の人たちはどのくらい気軽に話ができますか？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</w:p>
          <w:p w:rsidR="009C3948" w:rsidRPr="00BE3971" w:rsidRDefault="00BE3971" w:rsidP="00BE3971">
            <w:pPr>
              <w:tabs>
                <w:tab w:val="left" w:leader="hyphen" w:pos="7655"/>
                <w:tab w:val="right" w:leader="hyphen" w:pos="8392"/>
              </w:tabs>
              <w:spacing w:line="320" w:lineRule="exact"/>
              <w:rPr>
                <w:rFonts w:ascii="Times" w:hAnsi="Times" w:cs="Times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Pr="00E67371">
              <w:rPr>
                <w:rFonts w:ascii="Times" w:hAnsi="Times" w:cs="Times"/>
                <w:color w:val="000000"/>
              </w:rPr>
              <w:t>How freely can you talk with the following people?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 w:rsidRPr="00E67371">
              <w:rPr>
                <w:rFonts w:ascii="Times" w:hAnsi="Times" w:cs="Times"/>
                <w:color w:val="000000"/>
              </w:rPr>
              <w:t>Superior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 w:rsidRPr="00E67371">
              <w:rPr>
                <w:rFonts w:ascii="Times" w:hAnsi="Times" w:cs="Times"/>
                <w:color w:val="000000"/>
              </w:rPr>
              <w:t>Co-worker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>
              <w:rPr>
                <w:rFonts w:ascii="Times" w:hAnsi="Times" w:cs="Times" w:hint="eastAsia"/>
                <w:color w:val="000000"/>
              </w:rPr>
              <w:t>Spouse</w:t>
            </w:r>
            <w:r w:rsidR="00BE3971" w:rsidRPr="00E67371">
              <w:rPr>
                <w:rFonts w:ascii="Times" w:hAnsi="Times" w:cs="Times"/>
                <w:color w:val="000000"/>
              </w:rPr>
              <w:t>, family, friends, etc.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35265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が困った時、次の人たちはどのくらい頼りになりますか？</w:t>
            </w:r>
          </w:p>
          <w:p w:rsidR="009C3948" w:rsidRPr="00837180" w:rsidRDefault="00BE3971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Pr="00E67371">
              <w:rPr>
                <w:rFonts w:ascii="Times" w:hAnsi="Times" w:cs="Times"/>
                <w:color w:val="000000"/>
              </w:rPr>
              <w:t>How reliable are the following people when you are troubled?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 w:rsidRPr="00E67371">
              <w:rPr>
                <w:rFonts w:ascii="Times" w:hAnsi="Times" w:cs="Times"/>
                <w:color w:val="000000"/>
              </w:rPr>
              <w:t>Superior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5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  <w:r w:rsidR="00BE3971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="00BE3971" w:rsidRPr="00E67371">
              <w:rPr>
                <w:rFonts w:ascii="Times" w:hAnsi="Times" w:cs="Times"/>
                <w:color w:val="000000"/>
              </w:rPr>
              <w:t>Co-workers</w:t>
            </w:r>
            <w:r w:rsidR="00BE3971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6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 w:rsidR="00EF7DCD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352650">
              <w:rPr>
                <w:rFonts w:ascii="Times" w:hAnsi="Times" w:cs="Times" w:hint="eastAsia"/>
                <w:color w:val="000000"/>
              </w:rPr>
              <w:t xml:space="preserve"> </w:t>
            </w:r>
            <w:r w:rsidR="00EF7DCD">
              <w:rPr>
                <w:rFonts w:ascii="Times" w:hAnsi="Times" w:cs="Times" w:hint="eastAsia"/>
                <w:color w:val="000000"/>
              </w:rPr>
              <w:t>Spouse</w:t>
            </w:r>
            <w:r w:rsidR="00EF7DCD" w:rsidRPr="00E67371">
              <w:rPr>
                <w:rFonts w:ascii="Times" w:hAnsi="Times" w:cs="Times"/>
                <w:color w:val="000000"/>
              </w:rPr>
              <w:t>, family, friends, etc.</w:t>
            </w:r>
            <w:r w:rsidR="00EF7DCD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837180" w:rsidRPr="00837180" w:rsidRDefault="00837180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660B45">
        <w:trPr>
          <w:trHeight w:val="422"/>
        </w:trPr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</w:tcPr>
          <w:p w:rsidR="00352650" w:rsidRDefault="009C3948" w:rsidP="00EF7DCD">
            <w:pPr>
              <w:tabs>
                <w:tab w:val="left" w:pos="525"/>
                <w:tab w:val="left" w:leader="hyphen" w:pos="7655"/>
                <w:tab w:val="right" w:leader="hyphen" w:pos="8392"/>
              </w:tabs>
              <w:spacing w:line="320" w:lineRule="exact"/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あなたの個人的な問題を相談したら、次の人たちはどのくらいきいてくれますか？</w:t>
            </w:r>
            <w:r w:rsidRPr="009F76DF"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  <w:t xml:space="preserve"> </w:t>
            </w:r>
          </w:p>
          <w:p w:rsidR="009C3948" w:rsidRPr="00EF7DCD" w:rsidRDefault="00EF7DCD" w:rsidP="00EF7DCD">
            <w:pPr>
              <w:tabs>
                <w:tab w:val="left" w:pos="525"/>
                <w:tab w:val="left" w:leader="hyphen" w:pos="7655"/>
                <w:tab w:val="right" w:leader="hyphen" w:pos="8392"/>
              </w:tabs>
              <w:spacing w:line="320" w:lineRule="exact"/>
              <w:jc w:val="left"/>
              <w:rPr>
                <w:rFonts w:ascii="Times" w:hAnsi="Times" w:cs="Times"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E67371">
              <w:rPr>
                <w:rFonts w:ascii="Times" w:hAnsi="Times" w:cs="Times"/>
                <w:color w:val="000000"/>
              </w:rPr>
              <w:t>How well will the following people listen to you when you ask for advice on personal matters?</w:t>
            </w:r>
            <w:r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7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上司</w:t>
            </w:r>
            <w:r w:rsidR="00EF7DCD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EF7DCD" w:rsidRPr="00E67371">
              <w:rPr>
                <w:rFonts w:ascii="Times" w:hAnsi="Times" w:cs="Times"/>
                <w:color w:val="000000"/>
              </w:rPr>
              <w:t xml:space="preserve"> Superiors</w:t>
            </w:r>
            <w:r w:rsidR="00EF7DCD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8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職場の同僚</w:t>
            </w:r>
            <w:r w:rsidR="00EF7DCD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EF7DCD" w:rsidRPr="00E67371">
              <w:rPr>
                <w:rFonts w:ascii="Times" w:hAnsi="Times" w:cs="Times"/>
                <w:color w:val="000000"/>
              </w:rPr>
              <w:t xml:space="preserve"> Co-workers</w:t>
            </w:r>
            <w:r w:rsidR="00EF7DCD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837180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9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配偶者、家族、友人等</w:t>
            </w:r>
            <w:r w:rsidR="00EF7DCD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EF7DCD">
              <w:rPr>
                <w:rFonts w:ascii="Times" w:hAnsi="Times" w:cs="Times" w:hint="eastAsia"/>
                <w:color w:val="000000"/>
              </w:rPr>
              <w:t xml:space="preserve"> Spouse</w:t>
            </w:r>
            <w:r w:rsidR="00EF7DCD" w:rsidRPr="00E67371">
              <w:rPr>
                <w:rFonts w:ascii="Times" w:hAnsi="Times" w:cs="Times"/>
                <w:color w:val="000000"/>
              </w:rPr>
              <w:t>, family, friends, etc.</w:t>
            </w:r>
            <w:r w:rsidR="00EF7DCD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837180" w:rsidRPr="00837180" w:rsidTr="00D02404">
        <w:tc>
          <w:tcPr>
            <w:tcW w:w="567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6218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3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  <w:tc>
          <w:tcPr>
            <w:tcW w:w="774" w:type="dxa"/>
            <w:tcBorders>
              <w:left w:val="nil"/>
              <w:right w:val="nil"/>
            </w:tcBorders>
          </w:tcPr>
          <w:p w:rsidR="009C3948" w:rsidRPr="00837180" w:rsidRDefault="009C3948" w:rsidP="00837180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</w:p>
        </w:tc>
      </w:tr>
      <w:tr w:rsidR="00D02404" w:rsidRPr="00837180" w:rsidTr="005473EA">
        <w:trPr>
          <w:cantSplit/>
          <w:trHeight w:val="2059"/>
        </w:trPr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Ｄ</w:t>
            </w:r>
          </w:p>
        </w:tc>
        <w:tc>
          <w:tcPr>
            <w:tcW w:w="6218" w:type="dxa"/>
          </w:tcPr>
          <w:p w:rsidR="00352650" w:rsidRDefault="009C3948" w:rsidP="00EF7DCD">
            <w:pPr>
              <w:tabs>
                <w:tab w:val="left" w:pos="211"/>
                <w:tab w:val="left" w:pos="6720"/>
                <w:tab w:val="left" w:pos="7350"/>
                <w:tab w:val="left" w:pos="7980"/>
                <w:tab w:val="left" w:pos="8610"/>
                <w:tab w:val="left" w:pos="8820"/>
                <w:tab w:val="right" w:pos="9030"/>
              </w:tabs>
              <w:jc w:val="left"/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度について</w:t>
            </w:r>
          </w:p>
          <w:p w:rsidR="009C3948" w:rsidRPr="00EF7DCD" w:rsidRDefault="00EF7DCD" w:rsidP="00EF7DCD">
            <w:pPr>
              <w:tabs>
                <w:tab w:val="left" w:pos="211"/>
                <w:tab w:val="left" w:pos="6720"/>
                <w:tab w:val="left" w:pos="7350"/>
                <w:tab w:val="left" w:pos="7980"/>
                <w:tab w:val="left" w:pos="8610"/>
                <w:tab w:val="left" w:pos="8820"/>
                <w:tab w:val="right" w:pos="9030"/>
              </w:tabs>
              <w:jc w:val="left"/>
              <w:rPr>
                <w:rFonts w:ascii="Times" w:eastAsia="ＭＳ Ｐゴシック" w:hAnsi="Times" w:cs="Times"/>
                <w:b/>
                <w:color w:val="000000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</w:t>
            </w:r>
            <w:r w:rsidRPr="006E679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(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Please answer the following questions concerning 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satisfaction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by circl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ing</w:t>
            </w:r>
            <w:r w:rsidRPr="006E679A">
              <w:rPr>
                <w:rFonts w:ascii="Times" w:eastAsia="ＭＳ Ｐゴシック" w:hAnsi="Times" w:cs="Times"/>
                <w:color w:val="000000"/>
              </w:rPr>
              <w:t xml:space="preserve"> the number that best fits your situation.</w:t>
            </w:r>
            <w:r w:rsidRPr="006E679A">
              <w:rPr>
                <w:rFonts w:ascii="Times" w:eastAsia="ＭＳ Ｐゴシック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満足</w:t>
            </w:r>
          </w:p>
          <w:p w:rsidR="00EF7DCD" w:rsidRPr="00837180" w:rsidRDefault="00EF7DCD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Satisfied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Default="009C3948" w:rsidP="00EF7DCD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まあ満足</w:t>
            </w:r>
          </w:p>
          <w:p w:rsidR="005473EA" w:rsidRPr="00837180" w:rsidRDefault="005473EA" w:rsidP="00EF7DCD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Somewhat satisfied</w:t>
            </w:r>
          </w:p>
        </w:tc>
        <w:tc>
          <w:tcPr>
            <w:tcW w:w="773" w:type="dxa"/>
            <w:textDirection w:val="tbRlV"/>
            <w:vAlign w:val="center"/>
          </w:tcPr>
          <w:p w:rsidR="009C3948" w:rsidRDefault="009C3948" w:rsidP="005473EA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やや不満足</w:t>
            </w:r>
          </w:p>
          <w:p w:rsidR="005473EA" w:rsidRPr="00837180" w:rsidRDefault="005473EA" w:rsidP="005473EA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Somewhat dissatisfied</w:t>
            </w:r>
          </w:p>
        </w:tc>
        <w:tc>
          <w:tcPr>
            <w:tcW w:w="774" w:type="dxa"/>
            <w:textDirection w:val="tbRlV"/>
            <w:vAlign w:val="center"/>
          </w:tcPr>
          <w:p w:rsidR="009C3948" w:rsidRDefault="009C3948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不満足</w:t>
            </w:r>
          </w:p>
          <w:p w:rsidR="005473EA" w:rsidRPr="00837180" w:rsidRDefault="005473EA" w:rsidP="00506D46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E67371">
              <w:rPr>
                <w:rFonts w:ascii="Times" w:hAnsi="Times" w:cs="Times"/>
                <w:color w:val="000000"/>
                <w:sz w:val="18"/>
              </w:rPr>
              <w:t>Dissatisfied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9F76DF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仕事に満足だ</w:t>
            </w:r>
            <w:r w:rsidR="005473E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5473EA" w:rsidRPr="00E67371">
              <w:rPr>
                <w:rFonts w:ascii="Times" w:hAnsi="Times" w:cs="Times"/>
                <w:color w:val="000000"/>
              </w:rPr>
              <w:t xml:space="preserve"> I am satisfied with my job</w:t>
            </w:r>
            <w:r w:rsidR="005473EA">
              <w:rPr>
                <w:rFonts w:ascii="Times" w:hAnsi="Times" w:cs="Times" w:hint="eastAsia"/>
                <w:color w:val="000000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  <w:tr w:rsidR="00D02404" w:rsidRPr="00837180" w:rsidTr="00D02404">
        <w:tc>
          <w:tcPr>
            <w:tcW w:w="567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.</w:t>
            </w:r>
          </w:p>
        </w:tc>
        <w:tc>
          <w:tcPr>
            <w:tcW w:w="6218" w:type="dxa"/>
          </w:tcPr>
          <w:p w:rsidR="009C3948" w:rsidRPr="00837180" w:rsidRDefault="009C3948" w:rsidP="00BE3971">
            <w:pPr>
              <w:autoSpaceDE w:val="0"/>
              <w:autoSpaceDN w:val="0"/>
              <w:adjustRightInd w:val="0"/>
              <w:spacing w:line="360" w:lineRule="exact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家庭生活に満足だ</w:t>
            </w:r>
            <w:r w:rsidR="005473EA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 xml:space="preserve"> (</w:t>
            </w:r>
            <w:r w:rsidR="005473EA" w:rsidRPr="00FC352D">
              <w:rPr>
                <w:rFonts w:ascii="Times" w:hAnsi="Times" w:cs="Times"/>
              </w:rPr>
              <w:t xml:space="preserve"> I am satisfied with my family life</w:t>
            </w:r>
            <w:r w:rsidR="005473EA">
              <w:rPr>
                <w:rFonts w:ascii="Times" w:hAnsi="Times" w:cs="Times" w:hint="eastAsia"/>
              </w:rPr>
              <w:t>)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73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74" w:type="dxa"/>
          </w:tcPr>
          <w:p w:rsidR="009C3948" w:rsidRPr="00837180" w:rsidRDefault="009C3948" w:rsidP="009C3948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Meiryo UI" w:eastAsia="Meiryo UI" w:hAnsi="Meiryo UI" w:cs="Meiryo UI"/>
                <w:color w:val="000000"/>
                <w:kern w:val="0"/>
                <w:szCs w:val="21"/>
              </w:rPr>
            </w:pPr>
            <w:r w:rsidRPr="00837180">
              <w:rPr>
                <w:rFonts w:ascii="Meiryo UI" w:eastAsia="Meiryo UI" w:hAnsi="Meiryo UI" w:cs="Meiryo UI" w:hint="eastAsia"/>
                <w:color w:val="000000"/>
                <w:kern w:val="0"/>
                <w:szCs w:val="21"/>
              </w:rPr>
              <w:t>4</w:t>
            </w:r>
          </w:p>
        </w:tc>
      </w:tr>
    </w:tbl>
    <w:p w:rsidR="009F76DF" w:rsidRPr="009F76DF" w:rsidRDefault="009F76DF" w:rsidP="00506D46">
      <w:pPr>
        <w:autoSpaceDE w:val="0"/>
        <w:autoSpaceDN w:val="0"/>
        <w:adjustRightInd w:val="0"/>
        <w:spacing w:line="60" w:lineRule="exact"/>
        <w:rPr>
          <w:rFonts w:ascii="ＭＳ ゴシック" w:eastAsia="ＭＳ ゴシック" w:cs="ＭＳ ゴシック"/>
          <w:color w:val="000000"/>
          <w:kern w:val="0"/>
          <w:szCs w:val="21"/>
        </w:rPr>
      </w:pPr>
    </w:p>
    <w:sectPr w:rsidR="009F76DF" w:rsidRPr="009F76DF" w:rsidSect="00660B45">
      <w:pgSz w:w="11906" w:h="16838" w:code="9"/>
      <w:pgMar w:top="567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5B2" w:rsidRDefault="00DA65B2" w:rsidP="00660B45">
      <w:pPr>
        <w:spacing w:line="240" w:lineRule="auto"/>
      </w:pPr>
      <w:r>
        <w:separator/>
      </w:r>
    </w:p>
  </w:endnote>
  <w:endnote w:type="continuationSeparator" w:id="0">
    <w:p w:rsidR="00DA65B2" w:rsidRDefault="00DA65B2" w:rsidP="00660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5B2" w:rsidRDefault="00DA65B2" w:rsidP="00660B45">
      <w:pPr>
        <w:spacing w:line="240" w:lineRule="auto"/>
      </w:pPr>
      <w:r>
        <w:separator/>
      </w:r>
    </w:p>
  </w:footnote>
  <w:footnote w:type="continuationSeparator" w:id="0">
    <w:p w:rsidR="00DA65B2" w:rsidRDefault="00DA65B2" w:rsidP="00660B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76DF"/>
    <w:rsid w:val="00015310"/>
    <w:rsid w:val="00086EDB"/>
    <w:rsid w:val="000E1439"/>
    <w:rsid w:val="000F415C"/>
    <w:rsid w:val="00286DC1"/>
    <w:rsid w:val="002C1C44"/>
    <w:rsid w:val="002E1602"/>
    <w:rsid w:val="00352650"/>
    <w:rsid w:val="0045436F"/>
    <w:rsid w:val="004F417A"/>
    <w:rsid w:val="00506D46"/>
    <w:rsid w:val="00542229"/>
    <w:rsid w:val="005473EA"/>
    <w:rsid w:val="00557EE3"/>
    <w:rsid w:val="00660B45"/>
    <w:rsid w:val="0067755A"/>
    <w:rsid w:val="006E679A"/>
    <w:rsid w:val="007F07CD"/>
    <w:rsid w:val="008163C1"/>
    <w:rsid w:val="00837180"/>
    <w:rsid w:val="009C3948"/>
    <w:rsid w:val="009F76DF"/>
    <w:rsid w:val="00AA50F9"/>
    <w:rsid w:val="00AD6FF4"/>
    <w:rsid w:val="00B66573"/>
    <w:rsid w:val="00BE3971"/>
    <w:rsid w:val="00BE4C17"/>
    <w:rsid w:val="00D02404"/>
    <w:rsid w:val="00D1053A"/>
    <w:rsid w:val="00DA65B2"/>
    <w:rsid w:val="00E97A09"/>
    <w:rsid w:val="00EE045E"/>
    <w:rsid w:val="00EE6252"/>
    <w:rsid w:val="00EF7DCD"/>
    <w:rsid w:val="00F56D79"/>
    <w:rsid w:val="00FB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60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76D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9F76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0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B45"/>
  </w:style>
  <w:style w:type="paragraph" w:styleId="a6">
    <w:name w:val="footer"/>
    <w:basedOn w:val="a"/>
    <w:link w:val="a7"/>
    <w:uiPriority w:val="99"/>
    <w:semiHidden/>
    <w:unhideWhenUsed/>
    <w:rsid w:val="00660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0B45"/>
  </w:style>
  <w:style w:type="paragraph" w:styleId="a8">
    <w:name w:val="Balloon Text"/>
    <w:basedOn w:val="a"/>
    <w:link w:val="a9"/>
    <w:uiPriority w:val="99"/>
    <w:semiHidden/>
    <w:unhideWhenUsed/>
    <w:rsid w:val="00660B4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0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F521A-A1EB-4FE8-8651-4C43D86B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2-04T00:19:00Z</cp:lastPrinted>
  <dcterms:created xsi:type="dcterms:W3CDTF">2016-02-28T23:55:00Z</dcterms:created>
  <dcterms:modified xsi:type="dcterms:W3CDTF">2016-02-29T08:35:00Z</dcterms:modified>
</cp:coreProperties>
</file>